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FE5" w14:textId="28355609"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303701">
        <w:rPr>
          <w:b/>
          <w:sz w:val="28"/>
          <w:szCs w:val="28"/>
        </w:rPr>
        <w:t xml:space="preserve"> – Individuals and Behaviour</w:t>
      </w:r>
    </w:p>
    <w:bookmarkEnd w:id="0"/>
    <w:p w14:paraId="50B26BD1" w14:textId="77777777" w:rsidR="00CE3821" w:rsidRPr="00CE3821" w:rsidRDefault="00CE3821" w:rsidP="00CE3821">
      <w:pPr>
        <w:jc w:val="both"/>
        <w:rPr>
          <w:szCs w:val="22"/>
        </w:rPr>
      </w:pPr>
    </w:p>
    <w:p w14:paraId="67DF12C8" w14:textId="709B315E"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1329D5">
          <w:rPr>
            <w:rStyle w:val="Hyperlink"/>
          </w:rPr>
          <w:t>Student-Complaint-Procedure-(Individuals--Behaviour)-.docx (live.com)</w:t>
        </w:r>
      </w:hyperlink>
      <w:r w:rsidR="00EF3958" w:rsidRPr="00EF3958">
        <w:rPr>
          <w:szCs w:val="22"/>
        </w:rPr>
        <w:t>)</w:t>
      </w:r>
    </w:p>
    <w:p w14:paraId="73E06509" w14:textId="77777777" w:rsidR="00630DD9" w:rsidRPr="00CE3821" w:rsidRDefault="00630DD9" w:rsidP="00A10473">
      <w:pPr>
        <w:ind w:left="-284"/>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9"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0"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05B5814C" w:rsidR="00DD182A" w:rsidRDefault="00B30D46" w:rsidP="003D581A">
            <w:pPr>
              <w:spacing w:before="60"/>
              <w:rPr>
                <w:b/>
                <w:szCs w:val="22"/>
              </w:rPr>
            </w:pPr>
            <w:r>
              <w:rPr>
                <w:b/>
                <w:szCs w:val="22"/>
              </w:rPr>
              <w:t xml:space="preserve">Your </w:t>
            </w:r>
            <w:r w:rsidR="00DD182A">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0A87F552" w14:textId="77777777" w:rsidR="00DD182A" w:rsidRDefault="00DD182A" w:rsidP="003D581A">
            <w:pPr>
              <w:spacing w:before="60"/>
              <w:rPr>
                <w:b/>
                <w:szCs w:val="22"/>
              </w:rPr>
            </w:pPr>
          </w:p>
          <w:p w14:paraId="1A53319E" w14:textId="77777777" w:rsidR="004F02CC" w:rsidRDefault="004F02CC" w:rsidP="003D581A">
            <w:pPr>
              <w:spacing w:before="60"/>
              <w:rPr>
                <w:b/>
                <w:szCs w:val="22"/>
              </w:rPr>
            </w:pPr>
          </w:p>
          <w:p w14:paraId="0A41CE08" w14:textId="54017615" w:rsidR="004F02CC" w:rsidRPr="003D581A" w:rsidRDefault="004F02CC" w:rsidP="003D581A">
            <w:pPr>
              <w:spacing w:before="60"/>
              <w:rPr>
                <w:b/>
                <w:szCs w:val="22"/>
              </w:rPr>
            </w:pPr>
            <w:r>
              <w:rPr>
                <w:b/>
                <w:szCs w:val="22"/>
              </w:rPr>
              <w:t>Preferred Pronouns:</w:t>
            </w:r>
          </w:p>
        </w:tc>
        <w:tc>
          <w:tcPr>
            <w:tcW w:w="3248" w:type="dxa"/>
          </w:tcPr>
          <w:p w14:paraId="1989D02A" w14:textId="69E15FD3" w:rsidR="00DD182A" w:rsidRPr="003D581A" w:rsidRDefault="00DD182A" w:rsidP="003D581A">
            <w:pPr>
              <w:spacing w:before="60"/>
              <w:rPr>
                <w:b/>
                <w:szCs w:val="22"/>
              </w:rPr>
            </w:pPr>
            <w:r w:rsidRPr="003D581A">
              <w:rPr>
                <w:b/>
                <w:szCs w:val="22"/>
              </w:rPr>
              <w:t>Student ID No:</w:t>
            </w:r>
            <w:r w:rsidR="00303701">
              <w:rPr>
                <w:b/>
                <w:szCs w:val="22"/>
              </w:rPr>
              <w:t xml:space="preserve"> (</w:t>
            </w:r>
            <w:r w:rsidR="003645E9">
              <w:rPr>
                <w:b/>
                <w:szCs w:val="22"/>
              </w:rPr>
              <w:t>begins 000 or 001 followed by six numbers)</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77777777"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4F02CC"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64B007AF" w:rsidR="0084700D" w:rsidRDefault="00467001" w:rsidP="003D581A">
            <w:pPr>
              <w:spacing w:before="60" w:after="120"/>
              <w:rPr>
                <w:b/>
                <w:szCs w:val="22"/>
              </w:rPr>
            </w:pPr>
            <w:r w:rsidRPr="003D581A">
              <w:rPr>
                <w:b/>
                <w:szCs w:val="22"/>
              </w:rPr>
              <w:t>Telephone No:</w:t>
            </w:r>
          </w:p>
          <w:p w14:paraId="5023C142" w14:textId="77777777" w:rsidR="003645E9" w:rsidRDefault="003645E9" w:rsidP="003D581A">
            <w:pPr>
              <w:spacing w:before="60" w:after="120"/>
              <w:rPr>
                <w:b/>
                <w:szCs w:val="22"/>
              </w:rPr>
            </w:pPr>
          </w:p>
          <w:p w14:paraId="684509E0" w14:textId="68395CCE" w:rsidR="005926A1" w:rsidRPr="003D581A" w:rsidRDefault="003645E9" w:rsidP="003D581A">
            <w:pPr>
              <w:spacing w:before="60" w:after="120"/>
              <w:rPr>
                <w:b/>
                <w:szCs w:val="22"/>
              </w:rPr>
            </w:pPr>
            <w:r>
              <w:rPr>
                <w:b/>
                <w:szCs w:val="22"/>
              </w:rPr>
              <w:t>University e</w:t>
            </w:r>
            <w:r w:rsidR="005926A1">
              <w:rPr>
                <w:b/>
                <w:szCs w:val="22"/>
              </w:rPr>
              <w:t>mail</w:t>
            </w:r>
            <w:r>
              <w:rPr>
                <w:b/>
                <w:szCs w:val="22"/>
              </w:rPr>
              <w:t xml:space="preserve"> address</w:t>
            </w:r>
            <w:r w:rsidR="005926A1">
              <w:rPr>
                <w:b/>
                <w:szCs w:val="22"/>
              </w:rPr>
              <w:t>:</w:t>
            </w:r>
            <w:r w:rsidR="0084700D">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84779AE" w:rsidR="0084700D" w:rsidRDefault="008249E7" w:rsidP="0084700D">
            <w:pPr>
              <w:spacing w:before="60"/>
              <w:rPr>
                <w:szCs w:val="22"/>
              </w:rPr>
            </w:pPr>
            <w:r w:rsidRPr="008249E7">
              <w:rPr>
                <w:szCs w:val="22"/>
              </w:rPr>
              <w:t>Do you have a disability and do you require any additional support or assistance to use this form or the complaint procedure</w:t>
            </w:r>
            <w:r w:rsidR="001914B8">
              <w:rPr>
                <w:szCs w:val="22"/>
              </w:rPr>
              <w:t>?</w:t>
            </w:r>
          </w:p>
          <w:p w14:paraId="74744922" w14:textId="77777777" w:rsidR="001F2A7A" w:rsidRDefault="001F2A7A" w:rsidP="0084700D">
            <w:pPr>
              <w:spacing w:before="60"/>
              <w:rPr>
                <w:szCs w:val="22"/>
              </w:rPr>
            </w:pPr>
          </w:p>
          <w:p w14:paraId="77E37667" w14:textId="6EF4AB0D" w:rsidR="00013AFE" w:rsidRDefault="00013AFE" w:rsidP="0084700D">
            <w:pPr>
              <w:spacing w:before="60"/>
              <w:rPr>
                <w:color w:val="FF0000"/>
                <w:szCs w:val="22"/>
              </w:rPr>
            </w:pPr>
          </w:p>
          <w:p w14:paraId="37636417" w14:textId="77777777" w:rsidR="00DC1EE3" w:rsidRDefault="00DC1EE3" w:rsidP="0084700D">
            <w:pPr>
              <w:spacing w:before="60"/>
              <w:rPr>
                <w:color w:val="FF0000"/>
                <w:szCs w:val="22"/>
              </w:rPr>
            </w:pPr>
          </w:p>
          <w:p w14:paraId="2C268893" w14:textId="48AC11E9" w:rsidR="006B1E25" w:rsidRPr="00040229" w:rsidRDefault="006B1E25" w:rsidP="0084700D">
            <w:pPr>
              <w:spacing w:before="60"/>
              <w:rPr>
                <w:color w:val="FF0000"/>
                <w:szCs w:val="22"/>
              </w:rPr>
            </w:pPr>
          </w:p>
        </w:tc>
      </w:tr>
      <w:tr w:rsidR="00360BB3" w:rsidRPr="003D581A" w14:paraId="029E89AA" w14:textId="77777777" w:rsidTr="00A10473">
        <w:trPr>
          <w:trHeight w:val="2214"/>
        </w:trPr>
        <w:tc>
          <w:tcPr>
            <w:tcW w:w="568" w:type="dxa"/>
          </w:tcPr>
          <w:p w14:paraId="3A164654"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443748E1" w14:textId="02AD23C5" w:rsidR="00360BB3" w:rsidRDefault="00360BB3" w:rsidP="00360BB3">
            <w:pPr>
              <w:spacing w:before="60"/>
              <w:rPr>
                <w:b/>
                <w:bCs/>
                <w:szCs w:val="22"/>
              </w:rPr>
            </w:pPr>
            <w:r w:rsidRPr="00360BB3">
              <w:rPr>
                <w:b/>
                <w:bCs/>
                <w:szCs w:val="22"/>
              </w:rPr>
              <w:t>Details about the person whom your complaint is against</w:t>
            </w:r>
          </w:p>
          <w:p w14:paraId="4741FEE1" w14:textId="77777777" w:rsidR="00360BB3" w:rsidRPr="00360BB3" w:rsidRDefault="00360BB3" w:rsidP="00360BB3">
            <w:pPr>
              <w:spacing w:before="60"/>
              <w:rPr>
                <w:b/>
                <w:bCs/>
                <w:szCs w:val="22"/>
              </w:rPr>
            </w:pPr>
          </w:p>
          <w:p w14:paraId="17F3B935" w14:textId="0DE791CE" w:rsidR="00360BB3" w:rsidRDefault="00360BB3" w:rsidP="00360BB3">
            <w:pPr>
              <w:spacing w:before="60"/>
              <w:rPr>
                <w:szCs w:val="22"/>
              </w:rPr>
            </w:pPr>
            <w:r w:rsidRPr="00360BB3">
              <w:rPr>
                <w:szCs w:val="22"/>
              </w:rPr>
              <w:t>Their Name</w:t>
            </w:r>
            <w:r>
              <w:rPr>
                <w:szCs w:val="22"/>
              </w:rPr>
              <w:t>:</w:t>
            </w:r>
          </w:p>
          <w:p w14:paraId="07D14768" w14:textId="77777777" w:rsidR="00360BB3" w:rsidRPr="00360BB3" w:rsidRDefault="00360BB3" w:rsidP="00360BB3">
            <w:pPr>
              <w:spacing w:before="60"/>
              <w:rPr>
                <w:szCs w:val="22"/>
              </w:rPr>
            </w:pPr>
          </w:p>
          <w:p w14:paraId="7C14D515" w14:textId="107D21DE" w:rsidR="00360BB3" w:rsidRDefault="00360BB3" w:rsidP="00360BB3">
            <w:pPr>
              <w:spacing w:before="60"/>
              <w:rPr>
                <w:szCs w:val="22"/>
              </w:rPr>
            </w:pPr>
            <w:r w:rsidRPr="00360BB3">
              <w:rPr>
                <w:szCs w:val="22"/>
              </w:rPr>
              <w:t>Their Email address</w:t>
            </w:r>
            <w:r>
              <w:rPr>
                <w:szCs w:val="22"/>
              </w:rPr>
              <w:t>:</w:t>
            </w:r>
          </w:p>
          <w:p w14:paraId="2B890443" w14:textId="77777777" w:rsidR="00360BB3" w:rsidRPr="00360BB3" w:rsidRDefault="00360BB3" w:rsidP="00360BB3">
            <w:pPr>
              <w:spacing w:before="60"/>
              <w:rPr>
                <w:szCs w:val="22"/>
              </w:rPr>
            </w:pPr>
          </w:p>
          <w:p w14:paraId="463F74A0" w14:textId="27C530EA" w:rsidR="00360BB3" w:rsidRDefault="00360BB3" w:rsidP="00360BB3">
            <w:pPr>
              <w:spacing w:before="60"/>
              <w:rPr>
                <w:szCs w:val="22"/>
              </w:rPr>
            </w:pPr>
            <w:r w:rsidRPr="00360BB3">
              <w:rPr>
                <w:szCs w:val="22"/>
              </w:rPr>
              <w:t>Their Address (if known)</w:t>
            </w:r>
            <w:r>
              <w:rPr>
                <w:szCs w:val="22"/>
              </w:rPr>
              <w:t>:</w:t>
            </w:r>
          </w:p>
          <w:p w14:paraId="52F24E2F" w14:textId="77777777" w:rsidR="00360BB3" w:rsidRPr="00360BB3" w:rsidRDefault="00360BB3" w:rsidP="00360BB3">
            <w:pPr>
              <w:spacing w:before="60"/>
              <w:rPr>
                <w:szCs w:val="22"/>
              </w:rPr>
            </w:pPr>
          </w:p>
          <w:p w14:paraId="0B69EA7B" w14:textId="1B9B2EBC" w:rsidR="00360BB3" w:rsidRDefault="00360BB3" w:rsidP="00360BB3">
            <w:pPr>
              <w:spacing w:before="60"/>
              <w:rPr>
                <w:szCs w:val="22"/>
              </w:rPr>
            </w:pPr>
            <w:r w:rsidRPr="00360BB3">
              <w:rPr>
                <w:szCs w:val="22"/>
              </w:rPr>
              <w:t>Their Phone number (if known)</w:t>
            </w:r>
            <w:r>
              <w:rPr>
                <w:szCs w:val="22"/>
              </w:rPr>
              <w:t>:</w:t>
            </w:r>
          </w:p>
          <w:p w14:paraId="2B5C9793" w14:textId="77777777" w:rsidR="00360BB3" w:rsidRPr="00360BB3" w:rsidRDefault="00360BB3" w:rsidP="00360BB3">
            <w:pPr>
              <w:spacing w:before="60"/>
              <w:rPr>
                <w:szCs w:val="22"/>
              </w:rPr>
            </w:pPr>
          </w:p>
          <w:p w14:paraId="0394E840" w14:textId="77777777" w:rsidR="00360BB3" w:rsidRDefault="00360BB3" w:rsidP="0084700D">
            <w:pPr>
              <w:spacing w:before="60"/>
              <w:rPr>
                <w:b/>
                <w:szCs w:val="22"/>
              </w:rPr>
            </w:pPr>
          </w:p>
        </w:tc>
      </w:tr>
      <w:tr w:rsidR="00360BB3" w:rsidRPr="003D581A" w14:paraId="5C3A4B10" w14:textId="77777777" w:rsidTr="00A10473">
        <w:trPr>
          <w:trHeight w:val="2214"/>
        </w:trPr>
        <w:tc>
          <w:tcPr>
            <w:tcW w:w="568" w:type="dxa"/>
          </w:tcPr>
          <w:p w14:paraId="0D585D56"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212D020A" w14:textId="23D7B953" w:rsidR="00360BB3" w:rsidRPr="006D1E23" w:rsidRDefault="00360BB3" w:rsidP="00360BB3">
            <w:pPr>
              <w:spacing w:before="60"/>
              <w:rPr>
                <w:color w:val="FF0000"/>
                <w:szCs w:val="22"/>
              </w:rPr>
            </w:pPr>
            <w:r w:rsidRPr="00360BB3">
              <w:rPr>
                <w:b/>
                <w:bCs/>
                <w:szCs w:val="22"/>
              </w:rPr>
              <w:t>What is your relationship to the person you are complaining about?</w:t>
            </w:r>
            <w:r w:rsidRPr="00360BB3">
              <w:rPr>
                <w:szCs w:val="22"/>
              </w:rPr>
              <w:t xml:space="preserve"> (e.g., student, member of staff)</w:t>
            </w:r>
          </w:p>
          <w:p w14:paraId="7AEFFD16" w14:textId="77777777" w:rsidR="00360BB3" w:rsidRDefault="00360BB3" w:rsidP="00360BB3">
            <w:pPr>
              <w:spacing w:before="60"/>
              <w:rPr>
                <w:b/>
                <w:bCs/>
                <w:szCs w:val="22"/>
              </w:rPr>
            </w:pPr>
          </w:p>
          <w:p w14:paraId="510EA177" w14:textId="77777777" w:rsidR="00360BB3" w:rsidRDefault="00360BB3" w:rsidP="00360BB3">
            <w:pPr>
              <w:spacing w:before="60"/>
              <w:rPr>
                <w:b/>
                <w:bCs/>
                <w:szCs w:val="22"/>
              </w:rPr>
            </w:pPr>
          </w:p>
          <w:p w14:paraId="1312A584" w14:textId="77777777" w:rsidR="00360BB3" w:rsidRDefault="00360BB3" w:rsidP="00360BB3">
            <w:pPr>
              <w:spacing w:before="60"/>
              <w:rPr>
                <w:b/>
                <w:bCs/>
                <w:szCs w:val="22"/>
              </w:rPr>
            </w:pPr>
          </w:p>
          <w:p w14:paraId="22E24FA4" w14:textId="77777777" w:rsidR="00360BB3" w:rsidRDefault="00360BB3" w:rsidP="00360BB3">
            <w:pPr>
              <w:spacing w:before="60"/>
              <w:rPr>
                <w:b/>
                <w:bCs/>
                <w:szCs w:val="22"/>
              </w:rPr>
            </w:pPr>
          </w:p>
          <w:p w14:paraId="6B6E4281" w14:textId="77777777" w:rsidR="00360BB3" w:rsidRDefault="00360BB3" w:rsidP="00360BB3">
            <w:pPr>
              <w:spacing w:before="60"/>
              <w:rPr>
                <w:b/>
                <w:bCs/>
                <w:szCs w:val="22"/>
              </w:rPr>
            </w:pPr>
          </w:p>
          <w:p w14:paraId="3C03A709" w14:textId="77777777" w:rsidR="00360BB3" w:rsidRDefault="00360BB3" w:rsidP="00360BB3">
            <w:pPr>
              <w:spacing w:before="60"/>
              <w:rPr>
                <w:b/>
                <w:bCs/>
                <w:szCs w:val="22"/>
              </w:rPr>
            </w:pPr>
          </w:p>
          <w:p w14:paraId="74F4A9D7" w14:textId="77777777" w:rsidR="00360BB3" w:rsidRDefault="00360BB3" w:rsidP="00360BB3">
            <w:pPr>
              <w:spacing w:before="60"/>
              <w:rPr>
                <w:b/>
                <w:bCs/>
                <w:szCs w:val="22"/>
              </w:rPr>
            </w:pPr>
          </w:p>
          <w:p w14:paraId="12017035" w14:textId="732BDE1B" w:rsidR="00360BB3" w:rsidRPr="00360BB3" w:rsidRDefault="00360BB3" w:rsidP="00360BB3">
            <w:pPr>
              <w:spacing w:before="60"/>
              <w:rPr>
                <w:b/>
                <w:bCs/>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415FD283" w14:textId="7484E1D9" w:rsidR="00331356" w:rsidRPr="00ED2AFF" w:rsidRDefault="00331356" w:rsidP="002A2EDB">
            <w:pPr>
              <w:spacing w:before="60"/>
              <w:rPr>
                <w:color w:val="FF0000"/>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w:t>
            </w:r>
            <w:r w:rsidR="001F0B14">
              <w:rPr>
                <w:szCs w:val="22"/>
              </w:rPr>
              <w:t>complained about</w:t>
            </w:r>
            <w:r>
              <w:rPr>
                <w:szCs w:val="22"/>
              </w:rPr>
              <w:t xml:space="preserve"> </w:t>
            </w:r>
            <w:r w:rsidRPr="00674F14">
              <w:rPr>
                <w:szCs w:val="22"/>
              </w:rPr>
              <w:t xml:space="preserve">including the dates of key events. </w:t>
            </w:r>
          </w:p>
          <w:p w14:paraId="220DB0AB" w14:textId="1DE53095" w:rsidR="00360BB3" w:rsidRPr="00360BB3" w:rsidRDefault="00360BB3" w:rsidP="00360BB3"/>
        </w:tc>
      </w:tr>
      <w:tr w:rsidR="00360BB3" w:rsidRPr="003D581A" w14:paraId="1AC67631" w14:textId="77777777" w:rsidTr="00A10473">
        <w:trPr>
          <w:trHeight w:val="4101"/>
        </w:trPr>
        <w:tc>
          <w:tcPr>
            <w:tcW w:w="568" w:type="dxa"/>
          </w:tcPr>
          <w:p w14:paraId="7AD360CE" w14:textId="77777777" w:rsidR="00360BB3" w:rsidRPr="003D581A" w:rsidRDefault="00360BB3" w:rsidP="00331356">
            <w:pPr>
              <w:pStyle w:val="ListParagraph"/>
              <w:numPr>
                <w:ilvl w:val="0"/>
                <w:numId w:val="1"/>
              </w:numPr>
              <w:spacing w:before="60"/>
              <w:ind w:left="284" w:hanging="284"/>
              <w:rPr>
                <w:b/>
                <w:szCs w:val="22"/>
              </w:rPr>
            </w:pPr>
          </w:p>
        </w:tc>
        <w:tc>
          <w:tcPr>
            <w:tcW w:w="9355" w:type="dxa"/>
            <w:gridSpan w:val="2"/>
          </w:tcPr>
          <w:p w14:paraId="120D027A" w14:textId="2B88D619" w:rsidR="00360BB3" w:rsidRPr="00360BB3" w:rsidRDefault="00360BB3" w:rsidP="00360BB3">
            <w:pPr>
              <w:spacing w:before="60"/>
              <w:rPr>
                <w:szCs w:val="22"/>
              </w:rPr>
            </w:pPr>
            <w:r w:rsidRPr="00360BB3">
              <w:rPr>
                <w:b/>
                <w:bCs/>
                <w:szCs w:val="22"/>
              </w:rPr>
              <w:t>Please provide the details of any witnesses to the matter complained about</w:t>
            </w:r>
            <w:r w:rsidRPr="00360BB3">
              <w:rPr>
                <w:szCs w:val="22"/>
              </w:rPr>
              <w:t xml:space="preserve"> (e.g., name, email address)</w:t>
            </w:r>
          </w:p>
          <w:p w14:paraId="02C785E3" w14:textId="77777777" w:rsidR="00360BB3" w:rsidRDefault="00360BB3" w:rsidP="00331356">
            <w:pPr>
              <w:spacing w:before="60"/>
              <w:rPr>
                <w:b/>
                <w:szCs w:val="22"/>
              </w:rPr>
            </w:pPr>
          </w:p>
          <w:p w14:paraId="6BA24DF2" w14:textId="77777777" w:rsidR="00360BB3" w:rsidRDefault="00360BB3" w:rsidP="00331356">
            <w:pPr>
              <w:spacing w:before="60"/>
              <w:rPr>
                <w:b/>
                <w:szCs w:val="22"/>
              </w:rPr>
            </w:pPr>
          </w:p>
          <w:p w14:paraId="137923AE" w14:textId="77777777" w:rsidR="00360BB3" w:rsidRPr="00360BB3" w:rsidRDefault="00360BB3" w:rsidP="00360BB3">
            <w:pPr>
              <w:rPr>
                <w:szCs w:val="22"/>
              </w:rPr>
            </w:pPr>
          </w:p>
          <w:p w14:paraId="1329915C" w14:textId="77777777" w:rsidR="00360BB3" w:rsidRPr="00360BB3" w:rsidRDefault="00360BB3" w:rsidP="00360BB3">
            <w:pPr>
              <w:rPr>
                <w:szCs w:val="22"/>
              </w:rPr>
            </w:pPr>
          </w:p>
          <w:p w14:paraId="4B4B20B8" w14:textId="77777777" w:rsidR="00360BB3" w:rsidRPr="00360BB3" w:rsidRDefault="00360BB3" w:rsidP="00360BB3">
            <w:pPr>
              <w:rPr>
                <w:szCs w:val="22"/>
              </w:rPr>
            </w:pPr>
          </w:p>
          <w:p w14:paraId="6F7CF018" w14:textId="77777777" w:rsidR="00360BB3" w:rsidRPr="00360BB3" w:rsidRDefault="00360BB3" w:rsidP="00360BB3">
            <w:pPr>
              <w:rPr>
                <w:szCs w:val="22"/>
              </w:rPr>
            </w:pPr>
          </w:p>
          <w:p w14:paraId="3BAE4750" w14:textId="77777777" w:rsidR="00360BB3" w:rsidRPr="00360BB3" w:rsidRDefault="00360BB3" w:rsidP="00360BB3">
            <w:pPr>
              <w:rPr>
                <w:szCs w:val="22"/>
              </w:rPr>
            </w:pPr>
          </w:p>
          <w:p w14:paraId="2361FF45" w14:textId="77777777" w:rsidR="00360BB3" w:rsidRPr="00360BB3" w:rsidRDefault="00360BB3" w:rsidP="00360BB3">
            <w:pPr>
              <w:rPr>
                <w:szCs w:val="22"/>
              </w:rPr>
            </w:pPr>
          </w:p>
          <w:p w14:paraId="458021FF" w14:textId="77777777" w:rsidR="00360BB3" w:rsidRPr="00360BB3" w:rsidRDefault="00360BB3" w:rsidP="00360BB3">
            <w:pPr>
              <w:rPr>
                <w:szCs w:val="22"/>
              </w:rPr>
            </w:pPr>
          </w:p>
          <w:p w14:paraId="5B0872B0" w14:textId="77777777" w:rsidR="00360BB3" w:rsidRPr="00360BB3" w:rsidRDefault="00360BB3" w:rsidP="00360BB3">
            <w:pPr>
              <w:rPr>
                <w:szCs w:val="22"/>
              </w:rPr>
            </w:pPr>
          </w:p>
          <w:p w14:paraId="0EB19AB6" w14:textId="77777777" w:rsidR="00360BB3" w:rsidRDefault="00360BB3" w:rsidP="00360BB3">
            <w:pPr>
              <w:rPr>
                <w:b/>
                <w:szCs w:val="22"/>
              </w:rPr>
            </w:pPr>
          </w:p>
          <w:p w14:paraId="747586E4" w14:textId="77777777" w:rsidR="00360BB3" w:rsidRDefault="00360BB3" w:rsidP="00360BB3">
            <w:pPr>
              <w:rPr>
                <w:b/>
                <w:szCs w:val="22"/>
              </w:rPr>
            </w:pPr>
          </w:p>
          <w:p w14:paraId="269C3E20" w14:textId="77777777" w:rsidR="00360BB3" w:rsidRDefault="00360BB3" w:rsidP="00360BB3">
            <w:pPr>
              <w:rPr>
                <w:szCs w:val="22"/>
              </w:rPr>
            </w:pPr>
          </w:p>
          <w:p w14:paraId="1A35BDFE" w14:textId="5BC4C3E6" w:rsidR="00360BB3" w:rsidRPr="00360BB3" w:rsidRDefault="00360BB3" w:rsidP="00360BB3">
            <w:pPr>
              <w:rPr>
                <w:szCs w:val="22"/>
              </w:rPr>
            </w:pPr>
          </w:p>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81E0BAA" w14:textId="2F881035" w:rsidR="00BE718D" w:rsidRDefault="00BE718D" w:rsidP="00E25111">
            <w:pPr>
              <w:spacing w:before="60"/>
              <w:rPr>
                <w:b/>
                <w:szCs w:val="22"/>
              </w:rPr>
            </w:pPr>
            <w:r>
              <w:rPr>
                <w:b/>
                <w:szCs w:val="22"/>
              </w:rPr>
              <w:t xml:space="preserve">Informal Complaint Action </w:t>
            </w:r>
          </w:p>
          <w:p w14:paraId="43B26554" w14:textId="49E2D38F"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informally</w:t>
            </w:r>
            <w:r w:rsidR="001F0B14">
              <w:rPr>
                <w:szCs w:val="22"/>
              </w:rPr>
              <w:t>,</w:t>
            </w:r>
            <w:r w:rsidR="00265E20">
              <w:rPr>
                <w:szCs w:val="22"/>
              </w:rPr>
              <w:t xml:space="preserve"> </w:t>
            </w:r>
            <w:r w:rsidRPr="00BE718D">
              <w:rPr>
                <w:szCs w:val="22"/>
              </w:rPr>
              <w:t>please describe wh</w:t>
            </w:r>
            <w:r w:rsidR="002A2EDB">
              <w:rPr>
                <w:szCs w:val="22"/>
              </w:rPr>
              <w:t>y</w:t>
            </w:r>
            <w:r w:rsidR="00D60D01">
              <w:rPr>
                <w:szCs w:val="22"/>
              </w:rPr>
              <w:t xml:space="preserve"> </w:t>
            </w:r>
            <w:r w:rsidR="00331356">
              <w:rPr>
                <w:szCs w:val="22"/>
              </w:rPr>
              <w:t xml:space="preserve">informal action was not </w:t>
            </w:r>
            <w:r w:rsidRPr="00BE718D">
              <w:rPr>
                <w:szCs w:val="22"/>
              </w:rPr>
              <w:t>appropriate</w:t>
            </w:r>
            <w:r w:rsidR="001F0B14">
              <w:rPr>
                <w:szCs w:val="22"/>
              </w:rPr>
              <w:t>.</w:t>
            </w:r>
          </w:p>
          <w:p w14:paraId="71BCC4AA" w14:textId="77777777" w:rsidR="00AF23E8" w:rsidRPr="00D176B8" w:rsidRDefault="00AF23E8" w:rsidP="00D176B8">
            <w:pPr>
              <w:spacing w:before="60"/>
              <w:rPr>
                <w:szCs w:val="22"/>
              </w:rPr>
            </w:pPr>
          </w:p>
          <w:p w14:paraId="71D1B347" w14:textId="77777777" w:rsidR="00331356" w:rsidRDefault="00331356" w:rsidP="00D176B8">
            <w:pPr>
              <w:spacing w:before="60"/>
              <w:rPr>
                <w:szCs w:val="22"/>
              </w:rPr>
            </w:pPr>
          </w:p>
          <w:p w14:paraId="14D79F02" w14:textId="77777777" w:rsidR="001F2A7A" w:rsidRDefault="001F2A7A" w:rsidP="00D176B8">
            <w:pPr>
              <w:spacing w:before="60"/>
              <w:rPr>
                <w:szCs w:val="22"/>
              </w:rPr>
            </w:pP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25AE0D9A" w14:textId="77777777" w:rsidR="001163FD" w:rsidRDefault="001163FD" w:rsidP="008E6DDA">
            <w:pPr>
              <w:spacing w:before="60"/>
              <w:rPr>
                <w:b/>
                <w:szCs w:val="22"/>
              </w:rPr>
            </w:pPr>
            <w:r>
              <w:rPr>
                <w:b/>
                <w:szCs w:val="22"/>
              </w:rPr>
              <w:t>Resolution</w:t>
            </w:r>
          </w:p>
          <w:p w14:paraId="214C8FA2" w14:textId="04382AB9" w:rsidR="001163FD" w:rsidRPr="007F7A8F" w:rsidRDefault="001163FD" w:rsidP="008E6DDA">
            <w:r w:rsidRPr="007F7A8F">
              <w:t xml:space="preserve">Please </w:t>
            </w:r>
            <w:r>
              <w:t>describe</w:t>
            </w:r>
            <w:r w:rsidRPr="007F7A8F">
              <w:t xml:space="preserve"> </w:t>
            </w:r>
            <w:r w:rsidR="00E45C7C">
              <w:t>how you would like the situation to be resolved</w:t>
            </w:r>
            <w:r>
              <w:t>.</w:t>
            </w:r>
          </w:p>
          <w:p w14:paraId="112F06A8" w14:textId="77777777" w:rsidR="001163FD" w:rsidRPr="00D176B8" w:rsidRDefault="001163FD" w:rsidP="008E6DDA">
            <w:pPr>
              <w:spacing w:before="60"/>
              <w:rPr>
                <w:szCs w:val="22"/>
              </w:rPr>
            </w:pPr>
          </w:p>
          <w:p w14:paraId="541F1579" w14:textId="77777777" w:rsidR="001163FD" w:rsidRPr="00D176B8" w:rsidRDefault="001163FD" w:rsidP="008E6DDA">
            <w:pPr>
              <w:spacing w:before="60"/>
              <w:rPr>
                <w:szCs w:val="22"/>
              </w:rPr>
            </w:pPr>
          </w:p>
          <w:p w14:paraId="4787B6DF" w14:textId="77777777" w:rsidR="001163FD" w:rsidRPr="00D176B8" w:rsidRDefault="001163FD"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C16538" w:rsidRPr="003D581A" w14:paraId="242D813F" w14:textId="77777777" w:rsidTr="00A10473">
        <w:tc>
          <w:tcPr>
            <w:tcW w:w="568" w:type="dxa"/>
          </w:tcPr>
          <w:p w14:paraId="1B08796C" w14:textId="77777777" w:rsidR="00C16538" w:rsidRDefault="00C16538" w:rsidP="00B848EF">
            <w:pPr>
              <w:pStyle w:val="ListParagraph"/>
              <w:numPr>
                <w:ilvl w:val="0"/>
                <w:numId w:val="1"/>
              </w:numPr>
              <w:spacing w:before="60"/>
              <w:ind w:left="284" w:hanging="284"/>
              <w:rPr>
                <w:b/>
                <w:szCs w:val="22"/>
              </w:rPr>
            </w:pPr>
          </w:p>
        </w:tc>
        <w:tc>
          <w:tcPr>
            <w:tcW w:w="9355" w:type="dxa"/>
            <w:gridSpan w:val="2"/>
          </w:tcPr>
          <w:p w14:paraId="2F26F250" w14:textId="77777777"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14:paraId="042AA4E2" w14:textId="77777777"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14:paraId="73041FF4" w14:textId="77777777"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004ADA24" w14:textId="77777777" w:rsidR="00821837" w:rsidRPr="00D176B8" w:rsidRDefault="00821837" w:rsidP="00D176B8">
            <w:pPr>
              <w:spacing w:before="60"/>
              <w:rPr>
                <w:szCs w:val="22"/>
              </w:rPr>
            </w:pPr>
          </w:p>
          <w:p w14:paraId="529F4C5A" w14:textId="77777777" w:rsidR="00821837" w:rsidRPr="00D176B8" w:rsidRDefault="00821837" w:rsidP="00D176B8">
            <w:pPr>
              <w:spacing w:before="60"/>
              <w:rPr>
                <w:szCs w:val="22"/>
              </w:rPr>
            </w:pPr>
          </w:p>
          <w:p w14:paraId="4440F828" w14:textId="77777777" w:rsidR="001F2A7A" w:rsidRDefault="001F2A7A" w:rsidP="00D176B8">
            <w:pPr>
              <w:spacing w:before="60"/>
              <w:rPr>
                <w:szCs w:val="22"/>
              </w:rPr>
            </w:pPr>
          </w:p>
          <w:p w14:paraId="0B7CE822" w14:textId="77777777" w:rsidR="001F2A7A" w:rsidRDefault="001F2A7A" w:rsidP="00D176B8">
            <w:pPr>
              <w:spacing w:before="60"/>
              <w:rPr>
                <w:szCs w:val="22"/>
              </w:rPr>
            </w:pPr>
          </w:p>
          <w:p w14:paraId="51E20C69" w14:textId="77777777" w:rsidR="001F2A7A" w:rsidRPr="00D176B8" w:rsidRDefault="001F2A7A" w:rsidP="00D176B8">
            <w:pPr>
              <w:spacing w:before="60"/>
              <w:rPr>
                <w:szCs w:val="22"/>
              </w:rPr>
            </w:pPr>
          </w:p>
          <w:p w14:paraId="6802EA7D" w14:textId="77777777" w:rsidR="00821837" w:rsidRPr="00D176B8" w:rsidRDefault="00821837" w:rsidP="00D176B8">
            <w:pPr>
              <w:spacing w:before="60"/>
              <w:rPr>
                <w:szCs w:val="22"/>
              </w:rPr>
            </w:pPr>
          </w:p>
          <w:p w14:paraId="52EAAF27" w14:textId="77777777" w:rsidR="00C16538" w:rsidRDefault="00C16538" w:rsidP="00331356"/>
          <w:p w14:paraId="104E3AAC" w14:textId="77777777" w:rsidR="00B72206" w:rsidRPr="00331356" w:rsidRDefault="00B72206" w:rsidP="00331356"/>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F20E8A7" w14:textId="77777777" w:rsidR="00D176B8" w:rsidRDefault="00D176B8" w:rsidP="003D581A">
            <w:pPr>
              <w:spacing w:before="60"/>
              <w:rPr>
                <w:b/>
                <w:szCs w:val="22"/>
              </w:rPr>
            </w:pPr>
            <w:r>
              <w:rPr>
                <w:b/>
                <w:szCs w:val="22"/>
              </w:rPr>
              <w:t xml:space="preserve">Supporting </w:t>
            </w:r>
            <w:r w:rsidR="00814115">
              <w:rPr>
                <w:b/>
                <w:szCs w:val="22"/>
              </w:rPr>
              <w:t>Information</w:t>
            </w:r>
          </w:p>
          <w:p w14:paraId="2C8A5A69" w14:textId="77777777" w:rsidR="00D176B8" w:rsidRDefault="00B72206" w:rsidP="00D176B8">
            <w:pPr>
              <w:spacing w:before="60"/>
              <w:rPr>
                <w:szCs w:val="22"/>
              </w:rPr>
            </w:pPr>
            <w:r>
              <w:rPr>
                <w:szCs w:val="22"/>
              </w:rPr>
              <w:t xml:space="preserve">Please provide a </w:t>
            </w:r>
            <w:r w:rsidR="00D176B8">
              <w:rPr>
                <w:szCs w:val="22"/>
              </w:rPr>
              <w:t xml:space="preserve">list of all information submitted in support of your complaint. </w:t>
            </w:r>
          </w:p>
          <w:p w14:paraId="76215C14" w14:textId="77777777" w:rsidR="001F2A7A" w:rsidRDefault="001F2A7A" w:rsidP="00D176B8">
            <w:pPr>
              <w:spacing w:before="60"/>
              <w:rPr>
                <w:szCs w:val="22"/>
              </w:rPr>
            </w:pPr>
          </w:p>
          <w:p w14:paraId="78D65A3B" w14:textId="77777777" w:rsidR="001F2A7A" w:rsidRDefault="001F2A7A" w:rsidP="00D176B8">
            <w:pPr>
              <w:spacing w:before="60"/>
              <w:rPr>
                <w:szCs w:val="22"/>
              </w:rPr>
            </w:pPr>
          </w:p>
          <w:p w14:paraId="52508A16" w14:textId="77777777" w:rsidR="00D176B8" w:rsidRDefault="00D176B8" w:rsidP="00D176B8">
            <w:pPr>
              <w:spacing w:before="60"/>
              <w:rPr>
                <w:szCs w:val="22"/>
              </w:rPr>
            </w:pPr>
          </w:p>
          <w:p w14:paraId="76CE432F" w14:textId="77777777" w:rsidR="00D176B8" w:rsidRDefault="00D176B8"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27070458" w:rsidR="00E90C7C" w:rsidRPr="00E90C7C" w:rsidRDefault="00E90C7C" w:rsidP="009B3B21">
            <w:pPr>
              <w:rPr>
                <w:szCs w:val="22"/>
              </w:rPr>
            </w:pPr>
            <w:r w:rsidRPr="00E90C7C">
              <w:rPr>
                <w:szCs w:val="22"/>
              </w:rPr>
              <w:t xml:space="preserve">By signing this form, I confirm that I read and understood the </w:t>
            </w:r>
            <w:r w:rsidR="009B3B21">
              <w:rPr>
                <w:szCs w:val="22"/>
              </w:rPr>
              <w:t>relevant complaint procedure</w:t>
            </w:r>
            <w:r w:rsidRPr="00E90C7C">
              <w:rPr>
                <w:szCs w:val="22"/>
              </w:rPr>
              <w:t xml:space="preserve">.  </w:t>
            </w:r>
          </w:p>
          <w:p w14:paraId="1D30B0A8" w14:textId="77777777" w:rsidR="00E90C7C" w:rsidRPr="00E90C7C" w:rsidRDefault="00E90C7C" w:rsidP="00E90C7C">
            <w:pPr>
              <w:rPr>
                <w:szCs w:val="22"/>
              </w:rPr>
            </w:pPr>
          </w:p>
          <w:p w14:paraId="4EE91617" w14:textId="55D455F8" w:rsidR="00E90C7C" w:rsidRDefault="00E90C7C" w:rsidP="00110561">
            <w:pPr>
              <w:rPr>
                <w:szCs w:val="22"/>
              </w:rPr>
            </w:pPr>
            <w:r w:rsidRPr="00E90C7C">
              <w:rPr>
                <w:szCs w:val="22"/>
              </w:rPr>
              <w:t xml:space="preserve">I understand that in order to investigate my complaint, </w:t>
            </w:r>
            <w:r w:rsidR="00D4535E">
              <w:rPr>
                <w:szCs w:val="22"/>
              </w:rPr>
              <w:t>those</w:t>
            </w:r>
            <w:r w:rsidRPr="00E90C7C">
              <w:rPr>
                <w:szCs w:val="22"/>
              </w:rPr>
              <w:t xml:space="preserve">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693CB971" w:rsidR="00E90C7C" w:rsidRPr="007F7A8F" w:rsidRDefault="003963E3" w:rsidP="007F7A8F">
            <w:pPr>
              <w:rPr>
                <w:b/>
              </w:rPr>
            </w:pPr>
            <w:r>
              <w:rPr>
                <w:b/>
              </w:rPr>
              <w:t xml:space="preserve">Electronically </w:t>
            </w:r>
            <w:r w:rsidR="00E90C7C" w:rsidRPr="007F7A8F">
              <w:rPr>
                <w:b/>
              </w:rPr>
              <w:t>Signed:</w:t>
            </w:r>
          </w:p>
          <w:p w14:paraId="3A7C661B" w14:textId="77777777" w:rsidR="00E90C7C" w:rsidRDefault="00E90C7C" w:rsidP="007F7A8F"/>
          <w:p w14:paraId="5165DF31" w14:textId="77777777" w:rsidR="00E90C7C" w:rsidRPr="007F7A8F" w:rsidRDefault="00E90C7C" w:rsidP="007F7A8F"/>
          <w:p w14:paraId="4C303C48" w14:textId="59A30FDF" w:rsidR="00E90C7C" w:rsidRPr="00B848EF" w:rsidRDefault="00E90C7C" w:rsidP="007F7A8F">
            <w:pPr>
              <w:rPr>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When you have completed all sections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1"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lastRenderedPageBreak/>
              <w:t xml:space="preserve">The Equality Act 2010 describes a disabled person as: </w:t>
            </w:r>
            <w:r w:rsidRPr="00F74432">
              <w:rPr>
                <w:rFonts w:cs="Arial"/>
                <w:i/>
                <w:iCs/>
              </w:rPr>
              <w:t>"…anyone who has a physical, sensory or mental impairment, which has a substantial and long term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r w:rsidRPr="00F74432">
              <w:rPr>
                <w:rFonts w:cs="Arial"/>
              </w:rPr>
              <w:t>Non Binary</w:t>
            </w:r>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2"/>
      <w:footerReference w:type="default" r:id="rId13"/>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31DE" w14:textId="77777777" w:rsidR="00F322C5" w:rsidRDefault="00F322C5">
      <w:r>
        <w:separator/>
      </w:r>
    </w:p>
  </w:endnote>
  <w:endnote w:type="continuationSeparator" w:id="0">
    <w:p w14:paraId="6FB8B025" w14:textId="77777777" w:rsidR="00F322C5" w:rsidRDefault="00F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A18E" w14:textId="77777777" w:rsidR="00F322C5" w:rsidRDefault="00F322C5">
      <w:r>
        <w:separator/>
      </w:r>
    </w:p>
  </w:footnote>
  <w:footnote w:type="continuationSeparator" w:id="0">
    <w:p w14:paraId="7A49FAFE" w14:textId="77777777" w:rsidR="00F322C5" w:rsidRDefault="00F3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2.75pt">
          <v:imagedata r:id="rId3" o:title=""/>
        </v:shape>
        <o:OLEObject Type="Embed" ProgID="MSPhotoEd.3" ShapeID="_x0000_i1025" DrawAspect="Content" ObjectID="_1756886535"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60554119">
    <w:abstractNumId w:val="1"/>
  </w:num>
  <w:num w:numId="2" w16cid:durableId="459034843">
    <w:abstractNumId w:val="2"/>
  </w:num>
  <w:num w:numId="3" w16cid:durableId="86659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13AFE"/>
    <w:rsid w:val="00040229"/>
    <w:rsid w:val="000709DD"/>
    <w:rsid w:val="0009274B"/>
    <w:rsid w:val="00110561"/>
    <w:rsid w:val="001163FD"/>
    <w:rsid w:val="001329D5"/>
    <w:rsid w:val="00146BDA"/>
    <w:rsid w:val="00185984"/>
    <w:rsid w:val="001914B8"/>
    <w:rsid w:val="001C6C34"/>
    <w:rsid w:val="001F0B14"/>
    <w:rsid w:val="001F2A7A"/>
    <w:rsid w:val="00202ECF"/>
    <w:rsid w:val="00265E20"/>
    <w:rsid w:val="002A013F"/>
    <w:rsid w:val="002A2EDB"/>
    <w:rsid w:val="002B628D"/>
    <w:rsid w:val="002C087C"/>
    <w:rsid w:val="002C1039"/>
    <w:rsid w:val="00303701"/>
    <w:rsid w:val="00315796"/>
    <w:rsid w:val="00322E8E"/>
    <w:rsid w:val="00330DD1"/>
    <w:rsid w:val="00331356"/>
    <w:rsid w:val="003602D8"/>
    <w:rsid w:val="00360BB3"/>
    <w:rsid w:val="003645E9"/>
    <w:rsid w:val="00372660"/>
    <w:rsid w:val="00386BB3"/>
    <w:rsid w:val="003963E3"/>
    <w:rsid w:val="003A04E4"/>
    <w:rsid w:val="003D36C7"/>
    <w:rsid w:val="003D581A"/>
    <w:rsid w:val="00403349"/>
    <w:rsid w:val="00437F53"/>
    <w:rsid w:val="00455638"/>
    <w:rsid w:val="004627B9"/>
    <w:rsid w:val="004647E3"/>
    <w:rsid w:val="00467001"/>
    <w:rsid w:val="00497BAA"/>
    <w:rsid w:val="004E13DF"/>
    <w:rsid w:val="004E67F6"/>
    <w:rsid w:val="004F02CC"/>
    <w:rsid w:val="004F0AA2"/>
    <w:rsid w:val="00535F67"/>
    <w:rsid w:val="00583792"/>
    <w:rsid w:val="005926A1"/>
    <w:rsid w:val="005C23D1"/>
    <w:rsid w:val="00610B6F"/>
    <w:rsid w:val="00630DD9"/>
    <w:rsid w:val="00633D48"/>
    <w:rsid w:val="00645779"/>
    <w:rsid w:val="00674F14"/>
    <w:rsid w:val="0067569A"/>
    <w:rsid w:val="006A3E87"/>
    <w:rsid w:val="006B1E25"/>
    <w:rsid w:val="006C3325"/>
    <w:rsid w:val="006D1E23"/>
    <w:rsid w:val="006D246C"/>
    <w:rsid w:val="00703F28"/>
    <w:rsid w:val="00720F73"/>
    <w:rsid w:val="00726B6F"/>
    <w:rsid w:val="00732719"/>
    <w:rsid w:val="00750CDF"/>
    <w:rsid w:val="00792FDF"/>
    <w:rsid w:val="007960FB"/>
    <w:rsid w:val="007A1F7F"/>
    <w:rsid w:val="007D0984"/>
    <w:rsid w:val="007F6E1C"/>
    <w:rsid w:val="007F7A8F"/>
    <w:rsid w:val="00814115"/>
    <w:rsid w:val="0081733E"/>
    <w:rsid w:val="00821837"/>
    <w:rsid w:val="008249E7"/>
    <w:rsid w:val="0084700D"/>
    <w:rsid w:val="00895DE0"/>
    <w:rsid w:val="008C2826"/>
    <w:rsid w:val="008E6DDA"/>
    <w:rsid w:val="0092588D"/>
    <w:rsid w:val="00981B3B"/>
    <w:rsid w:val="00982F6F"/>
    <w:rsid w:val="009921BF"/>
    <w:rsid w:val="009B1753"/>
    <w:rsid w:val="009B3B21"/>
    <w:rsid w:val="009E297E"/>
    <w:rsid w:val="009F212D"/>
    <w:rsid w:val="009F4E64"/>
    <w:rsid w:val="00A10473"/>
    <w:rsid w:val="00A30639"/>
    <w:rsid w:val="00A823DC"/>
    <w:rsid w:val="00A85C2B"/>
    <w:rsid w:val="00AC5EAF"/>
    <w:rsid w:val="00AE297F"/>
    <w:rsid w:val="00AF23E8"/>
    <w:rsid w:val="00AF7169"/>
    <w:rsid w:val="00B04907"/>
    <w:rsid w:val="00B30D46"/>
    <w:rsid w:val="00B5489F"/>
    <w:rsid w:val="00B72206"/>
    <w:rsid w:val="00B848EF"/>
    <w:rsid w:val="00BA26A4"/>
    <w:rsid w:val="00BC0E75"/>
    <w:rsid w:val="00BE0154"/>
    <w:rsid w:val="00BE718D"/>
    <w:rsid w:val="00C16538"/>
    <w:rsid w:val="00C35660"/>
    <w:rsid w:val="00C52E4E"/>
    <w:rsid w:val="00CB3BED"/>
    <w:rsid w:val="00CE3821"/>
    <w:rsid w:val="00D01712"/>
    <w:rsid w:val="00D176B8"/>
    <w:rsid w:val="00D233B8"/>
    <w:rsid w:val="00D2486F"/>
    <w:rsid w:val="00D41AF4"/>
    <w:rsid w:val="00D4535E"/>
    <w:rsid w:val="00D459F8"/>
    <w:rsid w:val="00D60D01"/>
    <w:rsid w:val="00DC1EE3"/>
    <w:rsid w:val="00DD182A"/>
    <w:rsid w:val="00E25111"/>
    <w:rsid w:val="00E31D89"/>
    <w:rsid w:val="00E420BA"/>
    <w:rsid w:val="00E45C7C"/>
    <w:rsid w:val="00E90C7C"/>
    <w:rsid w:val="00E96C3A"/>
    <w:rsid w:val="00EA4100"/>
    <w:rsid w:val="00EA6BB3"/>
    <w:rsid w:val="00EB3A09"/>
    <w:rsid w:val="00ED2AFF"/>
    <w:rsid w:val="00EE650D"/>
    <w:rsid w:val="00EF3958"/>
    <w:rsid w:val="00F322C5"/>
    <w:rsid w:val="00F66F1D"/>
    <w:rsid w:val="00F80F07"/>
    <w:rsid w:val="00F86751"/>
    <w:rsid w:val="00F917DA"/>
    <w:rsid w:val="00FA4DCA"/>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urham.ac.uk%2Fmedia%2Fdurham-university%2Fsupport-services-%2Fstudent-support-and-wellbeing%2Fstudent-conduct%2FStudent-Complaint-Procedure-(Individuals--Behaviour)-.docx&amp;wdOrigin=BROWSE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su.com/" TargetMode="External"/><Relationship Id="rId4" Type="http://schemas.openxmlformats.org/officeDocument/2006/relationships/settings" Target="settings.xml"/><Relationship Id="rId9" Type="http://schemas.openxmlformats.org/officeDocument/2006/relationships/hyperlink" Target="mailto:student.cases@dur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34</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CARTER, AMY K.</cp:lastModifiedBy>
  <cp:revision>31</cp:revision>
  <cp:lastPrinted>2015-01-21T16:46:00Z</cp:lastPrinted>
  <dcterms:created xsi:type="dcterms:W3CDTF">2023-01-19T14:07:00Z</dcterms:created>
  <dcterms:modified xsi:type="dcterms:W3CDTF">2023-09-22T10:16:00Z</dcterms:modified>
</cp:coreProperties>
</file>